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рев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«А»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2C0679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 w:rsidR="00A97097">
              <w:rPr>
                <w:rFonts w:eastAsia="Times New Roman"/>
                <w:sz w:val="24"/>
                <w:szCs w:val="24"/>
              </w:rPr>
              <w:t>.05</w:t>
            </w:r>
            <w:r w:rsidR="00E56F74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E56F7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646C18" w:rsidRPr="004444B7" w:rsidRDefault="00FF1DE5" w:rsidP="004444B7">
            <w:pPr>
              <w:rPr>
                <w:sz w:val="24"/>
                <w:szCs w:val="24"/>
              </w:rPr>
            </w:pPr>
            <w:r>
              <w:t>Повторение по теме «Части речи».</w:t>
            </w:r>
          </w:p>
        </w:tc>
      </w:tr>
      <w:tr w:rsidR="00646C18" w:rsidTr="00A55A3B">
        <w:trPr>
          <w:trHeight w:val="984"/>
        </w:trPr>
        <w:tc>
          <w:tcPr>
            <w:tcW w:w="2967" w:type="dxa"/>
            <w:vAlign w:val="bottom"/>
          </w:tcPr>
          <w:p w:rsidR="00646C18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646C18" w:rsidRDefault="00646C18" w:rsidP="004009F2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:rsidR="00570C33" w:rsidRDefault="00D70636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</w:t>
            </w:r>
            <w:r w:rsidR="00F753AC">
              <w:rPr>
                <w:sz w:val="24"/>
                <w:szCs w:val="24"/>
              </w:rPr>
              <w:t>ри</w:t>
            </w:r>
            <w:r w:rsidR="00882293">
              <w:rPr>
                <w:sz w:val="24"/>
                <w:szCs w:val="24"/>
              </w:rPr>
              <w:t>ть словарные слова на букву</w:t>
            </w:r>
            <w:r w:rsidR="00F753AC">
              <w:rPr>
                <w:sz w:val="24"/>
                <w:szCs w:val="24"/>
              </w:rPr>
              <w:t xml:space="preserve"> «М</w:t>
            </w:r>
            <w:r>
              <w:rPr>
                <w:sz w:val="24"/>
                <w:szCs w:val="24"/>
              </w:rPr>
              <w:t>»</w:t>
            </w:r>
            <w:r w:rsidR="007F5815">
              <w:rPr>
                <w:sz w:val="24"/>
                <w:szCs w:val="24"/>
              </w:rPr>
              <w:t>.</w:t>
            </w:r>
          </w:p>
          <w:p w:rsidR="005E04AB" w:rsidRDefault="0036529C" w:rsidP="005E0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ть </w:t>
            </w:r>
            <w:r w:rsidR="005E04AB">
              <w:rPr>
                <w:sz w:val="24"/>
                <w:szCs w:val="24"/>
              </w:rPr>
              <w:t>части речи.</w:t>
            </w:r>
          </w:p>
          <w:p w:rsidR="005E04AB" w:rsidRPr="004009F2" w:rsidRDefault="005E04AB" w:rsidP="005E0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как часть речи существительные и прилагательные.</w:t>
            </w:r>
          </w:p>
          <w:p w:rsidR="0036529C" w:rsidRPr="004009F2" w:rsidRDefault="0036529C" w:rsidP="00D70636">
            <w:pPr>
              <w:rPr>
                <w:sz w:val="24"/>
                <w:szCs w:val="24"/>
              </w:rPr>
            </w:pPr>
          </w:p>
        </w:tc>
      </w:tr>
      <w:tr w:rsidR="00646C18" w:rsidTr="000C308E">
        <w:tc>
          <w:tcPr>
            <w:tcW w:w="2967" w:type="dxa"/>
          </w:tcPr>
          <w:p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646C18" w:rsidRDefault="00750437" w:rsidP="00EB2A62">
            <w:pPr>
              <w:spacing w:line="271" w:lineRule="exact"/>
              <w:rPr>
                <w:sz w:val="20"/>
                <w:szCs w:val="20"/>
              </w:rPr>
            </w:pPr>
            <w:hyperlink r:id="rId7" w:tgtFrame="_blank" w:history="1">
              <w:r w:rsidR="00BE2EDF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chat.whatsapp.com/EM07PjQEwCA88ltXeesW63</w:t>
              </w:r>
            </w:hyperlink>
            <w:r w:rsidR="00BE2EDF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EB2A62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</w:p>
        </w:tc>
      </w:tr>
      <w:tr w:rsidR="00646C18" w:rsidTr="000C308E">
        <w:tc>
          <w:tcPr>
            <w:tcW w:w="2967" w:type="dxa"/>
          </w:tcPr>
          <w:p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646C18" w:rsidRDefault="008204FE" w:rsidP="00B71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</w:p>
        </w:tc>
      </w:tr>
      <w:tr w:rsidR="008204FE" w:rsidTr="000C308E">
        <w:tc>
          <w:tcPr>
            <w:tcW w:w="2967" w:type="dxa"/>
          </w:tcPr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8204FE" w:rsidRDefault="00D82DDC" w:rsidP="00C0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выполненной работы</w:t>
            </w:r>
          </w:p>
        </w:tc>
      </w:tr>
      <w:tr w:rsidR="00C7425C" w:rsidTr="000D38B1">
        <w:tc>
          <w:tcPr>
            <w:tcW w:w="9696" w:type="dxa"/>
            <w:gridSpan w:val="2"/>
          </w:tcPr>
          <w:p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B059C3" w:rsidTr="000C308E">
        <w:tc>
          <w:tcPr>
            <w:tcW w:w="2967" w:type="dxa"/>
          </w:tcPr>
          <w:p w:rsidR="00B059C3" w:rsidRDefault="00B059C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A125BA" w:rsidRDefault="00B059C3" w:rsidP="00A125BA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>Записать словарные слова</w:t>
            </w:r>
            <w:r w:rsidR="00E67389">
              <w:rPr>
                <w:sz w:val="20"/>
                <w:szCs w:val="20"/>
              </w:rPr>
              <w:t xml:space="preserve"> </w:t>
            </w:r>
            <w:proofErr w:type="gramStart"/>
            <w:r w:rsidRPr="00677780">
              <w:rPr>
                <w:sz w:val="20"/>
                <w:szCs w:val="20"/>
              </w:rPr>
              <w:t>:</w:t>
            </w:r>
            <w:r w:rsidR="00A125BA">
              <w:rPr>
                <w:sz w:val="20"/>
                <w:szCs w:val="20"/>
              </w:rPr>
              <w:t>м</w:t>
            </w:r>
            <w:proofErr w:type="gramEnd"/>
            <w:r w:rsidR="00A125BA">
              <w:rPr>
                <w:sz w:val="20"/>
                <w:szCs w:val="20"/>
              </w:rPr>
              <w:t>есяц, метель, метро, молоко, молоток, морковь, мороз, Москва.</w:t>
            </w:r>
          </w:p>
          <w:p w:rsidR="00B059C3" w:rsidRDefault="00C84CF3" w:rsidP="00A125BA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 xml:space="preserve"> </w:t>
            </w:r>
            <w:r w:rsidR="00B059C3" w:rsidRPr="00677780">
              <w:rPr>
                <w:sz w:val="20"/>
                <w:szCs w:val="20"/>
              </w:rPr>
              <w:t xml:space="preserve">Поставить ударение, подчеркнуть орфограмму (аудиофайл с пояснениями учителя в  </w:t>
            </w:r>
            <w:proofErr w:type="spellStart"/>
            <w:r w:rsidR="00B059C3" w:rsidRPr="00677780"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proofErr w:type="gramStart"/>
            <w:r w:rsidR="00B059C3" w:rsidRPr="00677780">
              <w:rPr>
                <w:rFonts w:eastAsia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0E100F" w:rsidP="007F6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</w:t>
            </w:r>
            <w:r w:rsidR="00B46124" w:rsidRPr="00677780">
              <w:rPr>
                <w:sz w:val="20"/>
                <w:szCs w:val="20"/>
              </w:rPr>
              <w:t xml:space="preserve">удиофайл с пояснениями учителя в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9591A">
              <w:rPr>
                <w:rFonts w:eastAsia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="0079591A">
              <w:rPr>
                <w:rFonts w:eastAsia="Times New Roman"/>
                <w:sz w:val="20"/>
                <w:szCs w:val="20"/>
              </w:rPr>
              <w:t>упр</w:t>
            </w:r>
            <w:proofErr w:type="spellEnd"/>
            <w:proofErr w:type="gramEnd"/>
            <w:r w:rsidR="00A001B9">
              <w:rPr>
                <w:rFonts w:eastAsia="Times New Roman"/>
                <w:sz w:val="20"/>
                <w:szCs w:val="20"/>
              </w:rPr>
              <w:t xml:space="preserve"> 208</w:t>
            </w:r>
            <w:r w:rsidR="00802615">
              <w:rPr>
                <w:rFonts w:eastAsia="Times New Roman"/>
                <w:sz w:val="20"/>
                <w:szCs w:val="20"/>
              </w:rPr>
              <w:t xml:space="preserve"> - устно</w:t>
            </w: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8B35AB" w:rsidP="003426E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4B2FC9">
              <w:rPr>
                <w:sz w:val="20"/>
                <w:szCs w:val="20"/>
              </w:rPr>
              <w:t>210</w:t>
            </w:r>
            <w:r w:rsidR="00802615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802615">
              <w:rPr>
                <w:sz w:val="20"/>
                <w:szCs w:val="20"/>
              </w:rPr>
              <w:t>в тетрадь</w:t>
            </w: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802615" w:rsidP="00A40EC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4B2FC9">
              <w:rPr>
                <w:sz w:val="20"/>
                <w:szCs w:val="20"/>
              </w:rPr>
              <w:t>211 – устно</w:t>
            </w:r>
          </w:p>
        </w:tc>
      </w:tr>
      <w:tr w:rsidR="00C07D33" w:rsidTr="00C7425C">
        <w:trPr>
          <w:trHeight w:val="295"/>
        </w:trPr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CF38E8" w:rsidP="00CF38E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 xml:space="preserve"> – устно</w:t>
            </w:r>
          </w:p>
        </w:tc>
      </w:tr>
      <w:tr w:rsidR="00C7425C" w:rsidTr="000C308E">
        <w:tc>
          <w:tcPr>
            <w:tcW w:w="2967" w:type="dxa"/>
          </w:tcPr>
          <w:p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:rsidR="00C7425C" w:rsidRPr="00677780" w:rsidRDefault="00C7425C" w:rsidP="00C051BA">
            <w:pPr>
              <w:ind w:left="80"/>
              <w:rPr>
                <w:sz w:val="20"/>
                <w:szCs w:val="20"/>
              </w:rPr>
            </w:pPr>
          </w:p>
        </w:tc>
      </w:tr>
      <w:tr w:rsidR="008204FE" w:rsidTr="000C308E">
        <w:tc>
          <w:tcPr>
            <w:tcW w:w="2967" w:type="dxa"/>
          </w:tcPr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540242" w:rsidRPr="00677780" w:rsidRDefault="00540242" w:rsidP="00A14B8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5» –  нет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4» –  1 – 2 ошибки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3» –  3 – 5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2» –  более 5 ошибок.</w:t>
            </w:r>
          </w:p>
          <w:p w:rsidR="00084ED2" w:rsidRPr="00677780" w:rsidRDefault="00084ED2" w:rsidP="00303539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Pr="00325874" w:rsidRDefault="004976B6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дать по</w:t>
      </w:r>
      <w:r w:rsidR="00D043A2">
        <w:rPr>
          <w:rFonts w:eastAsia="Times New Roman"/>
          <w:sz w:val="24"/>
          <w:szCs w:val="24"/>
        </w:rPr>
        <w:t xml:space="preserve"> </w:t>
      </w:r>
      <w:proofErr w:type="spellStart"/>
      <w:r w:rsidR="00D043A2"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</w:t>
      </w:r>
      <w:r w:rsidR="00E64AA8" w:rsidRPr="00E64AA8">
        <w:rPr>
          <w:rFonts w:eastAsia="Times New Roman"/>
          <w:sz w:val="24"/>
          <w:szCs w:val="24"/>
        </w:rPr>
        <w:t xml:space="preserve"> </w:t>
      </w:r>
      <w:r w:rsidR="00C7425C" w:rsidRPr="00E64AA8">
        <w:rPr>
          <w:rFonts w:eastAsia="Times New Roman"/>
          <w:sz w:val="24"/>
          <w:szCs w:val="24"/>
        </w:rPr>
        <w:t>№</w:t>
      </w:r>
      <w:r w:rsidR="005B03F7" w:rsidRPr="00E64AA8">
        <w:rPr>
          <w:rFonts w:eastAsia="Times New Roman"/>
          <w:sz w:val="24"/>
          <w:szCs w:val="24"/>
        </w:rPr>
        <w:t xml:space="preserve"> 89185367099</w:t>
      </w:r>
    </w:p>
    <w:p w:rsidR="00EA57FB" w:rsidRDefault="00EA57FB">
      <w:pPr>
        <w:spacing w:line="6" w:lineRule="exact"/>
        <w:rPr>
          <w:sz w:val="20"/>
          <w:szCs w:val="20"/>
        </w:rPr>
      </w:pPr>
    </w:p>
    <w:p w:rsidR="00777A2B" w:rsidRDefault="00D043A2" w:rsidP="00777A2B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</w:t>
      </w:r>
      <w:r w:rsidR="00750437">
        <w:rPr>
          <w:rFonts w:eastAsia="Times New Roman"/>
          <w:sz w:val="24"/>
          <w:szCs w:val="24"/>
        </w:rPr>
        <w:t>9</w:t>
      </w:r>
      <w:r w:rsidR="00A40EC2">
        <w:rPr>
          <w:rFonts w:eastAsia="Times New Roman"/>
          <w:sz w:val="24"/>
          <w:szCs w:val="24"/>
        </w:rPr>
        <w:t>.0</w:t>
      </w:r>
      <w:r w:rsidR="002D0F91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до </w:t>
      </w:r>
      <w:r w:rsidR="00750437">
        <w:rPr>
          <w:rFonts w:eastAsia="Times New Roman"/>
          <w:sz w:val="24"/>
          <w:szCs w:val="24"/>
        </w:rPr>
        <w:t>9</w:t>
      </w:r>
      <w:bookmarkStart w:id="0" w:name="_GoBack"/>
      <w:bookmarkEnd w:id="0"/>
      <w:r w:rsidR="00A40EC2">
        <w:rPr>
          <w:rFonts w:eastAsia="Times New Roman"/>
          <w:sz w:val="24"/>
          <w:szCs w:val="24"/>
        </w:rPr>
        <w:t>.3</w:t>
      </w:r>
      <w:r w:rsidR="002D0F91">
        <w:rPr>
          <w:rFonts w:eastAsia="Times New Roman"/>
          <w:sz w:val="24"/>
          <w:szCs w:val="24"/>
        </w:rPr>
        <w:t>0</w:t>
      </w:r>
      <w:r w:rsidR="00AE7C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sz w:val="24"/>
          <w:szCs w:val="24"/>
        </w:rPr>
        <w:t>(</w:t>
      </w:r>
      <w:r w:rsidR="00777A2B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777A2B">
        <w:rPr>
          <w:rFonts w:eastAsia="Times New Roman"/>
          <w:sz w:val="24"/>
          <w:szCs w:val="24"/>
        </w:rPr>
        <w:t xml:space="preserve">), </w:t>
      </w:r>
    </w:p>
    <w:p w:rsidR="00C7425C" w:rsidRDefault="00C7425C">
      <w:pPr>
        <w:ind w:left="260"/>
        <w:rPr>
          <w:rFonts w:eastAsia="Times New Roman"/>
          <w:sz w:val="24"/>
          <w:szCs w:val="24"/>
        </w:rPr>
      </w:pPr>
    </w:p>
    <w:p w:rsidR="00777A2B" w:rsidRDefault="00AE7C4B" w:rsidP="00777A2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 13.00  до 14.00 </w:t>
      </w:r>
      <w:r w:rsidR="00D043A2"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i/>
          <w:iCs/>
          <w:sz w:val="24"/>
          <w:szCs w:val="24"/>
        </w:rPr>
        <w:t xml:space="preserve">часы  </w:t>
      </w:r>
      <w:r w:rsidR="00777A2B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 w:rsidR="00777A2B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777A2B">
        <w:rPr>
          <w:rFonts w:eastAsia="Times New Roman"/>
          <w:sz w:val="24"/>
          <w:szCs w:val="24"/>
        </w:rPr>
        <w:t xml:space="preserve">  </w:t>
      </w:r>
      <w:r w:rsidR="00777A2B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:rsidR="00777A2B" w:rsidRDefault="00777A2B" w:rsidP="00777A2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 w:rsidP="00AE7C4B">
      <w:pPr>
        <w:ind w:left="260"/>
        <w:rPr>
          <w:sz w:val="20"/>
          <w:szCs w:val="20"/>
        </w:rPr>
      </w:pPr>
    </w:p>
    <w:p w:rsidR="00670669" w:rsidRPr="00325874" w:rsidRDefault="00670669" w:rsidP="00670669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ли в онлайн формате по ссылке    </w:t>
      </w:r>
      <w:hyperlink r:id="rId8" w:history="1">
        <w:hyperlink r:id="rId9" w:tgtFrame="_blank" w:history="1">
          <w:r w:rsidR="00BE2EDF">
            <w:rPr>
              <w:rStyle w:val="a3"/>
              <w:rFonts w:ascii="Arial" w:hAnsi="Arial" w:cs="Arial"/>
              <w:color w:val="005BD1"/>
              <w:sz w:val="23"/>
              <w:szCs w:val="23"/>
              <w:u w:val="none"/>
              <w:shd w:val="clear" w:color="auto" w:fill="FFFFFF"/>
            </w:rPr>
            <w:t>https://chat.whatsapp.com/EM07PjQEwCA88ltXeesW63</w:t>
          </w:r>
        </w:hyperlink>
        <w:r w:rsidR="00BE2EDF">
          <w:rPr>
            <w:rFonts w:ascii="Arial" w:hAnsi="Arial" w:cs="Arial"/>
            <w:color w:val="333333"/>
            <w:sz w:val="23"/>
            <w:szCs w:val="23"/>
          </w:rPr>
          <w:br/>
        </w:r>
        <w:r w:rsidR="00EB2A62">
          <w:rPr>
            <w:rFonts w:ascii="Arial" w:hAnsi="Arial" w:cs="Arial"/>
            <w:color w:val="333333"/>
            <w:sz w:val="23"/>
            <w:szCs w:val="23"/>
          </w:rPr>
          <w:br/>
        </w:r>
        <w:r w:rsidR="00B703A6" w:rsidRPr="003106DB">
          <w:rPr>
            <w:rStyle w:val="a3"/>
            <w:rFonts w:eastAsia="Times New Roman"/>
            <w:sz w:val="24"/>
            <w:szCs w:val="24"/>
          </w:rPr>
          <w:t xml:space="preserve">  </w:t>
        </w:r>
      </w:hyperlink>
    </w:p>
    <w:p w:rsidR="00EA57FB" w:rsidRPr="00094526" w:rsidRDefault="00094526">
      <w:pPr>
        <w:spacing w:line="288" w:lineRule="exact"/>
        <w:rPr>
          <w:sz w:val="24"/>
          <w:szCs w:val="24"/>
        </w:rPr>
      </w:pPr>
      <w:r w:rsidRPr="00094526">
        <w:rPr>
          <w:sz w:val="24"/>
          <w:szCs w:val="24"/>
        </w:rPr>
        <w:t>с 18.00 – 18.30</w:t>
      </w:r>
    </w:p>
    <w:p w:rsidR="00360F12" w:rsidRDefault="00D043A2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</w:t>
      </w:r>
      <w:r w:rsidR="00235E68">
        <w:rPr>
          <w:rFonts w:eastAsia="Times New Roman"/>
          <w:sz w:val="24"/>
          <w:szCs w:val="24"/>
        </w:rPr>
        <w:t xml:space="preserve">виде </w:t>
      </w:r>
      <w:r w:rsidR="00291FE1">
        <w:rPr>
          <w:rFonts w:eastAsia="Times New Roman"/>
          <w:sz w:val="24"/>
          <w:szCs w:val="24"/>
        </w:rPr>
        <w:t xml:space="preserve">фото </w:t>
      </w:r>
      <w:r>
        <w:rPr>
          <w:rFonts w:eastAsia="Times New Roman"/>
          <w:sz w:val="24"/>
          <w:szCs w:val="24"/>
        </w:rPr>
        <w:t xml:space="preserve">на адрес электронной почты </w:t>
      </w:r>
      <w:hyperlink r:id="rId10" w:history="1"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domachkadly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2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a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@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mail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="00CD4FF4">
        <w:rPr>
          <w:rFonts w:eastAsia="Times New Roman"/>
          <w:sz w:val="24"/>
          <w:szCs w:val="24"/>
          <w:u w:val="single"/>
        </w:rPr>
        <w:t xml:space="preserve"> </w:t>
      </w:r>
      <w:r w:rsidR="00CD4FF4" w:rsidRPr="00CD4FF4">
        <w:rPr>
          <w:rFonts w:eastAsia="Times New Roman"/>
          <w:sz w:val="24"/>
          <w:szCs w:val="24"/>
        </w:rPr>
        <w:t>или</w:t>
      </w:r>
      <w:r w:rsidRPr="00C7425C">
        <w:rPr>
          <w:rFonts w:eastAsia="Times New Roman"/>
          <w:sz w:val="24"/>
          <w:szCs w:val="24"/>
        </w:rPr>
        <w:t xml:space="preserve">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291FE1">
        <w:rPr>
          <w:rFonts w:eastAsia="Times New Roman"/>
          <w:sz w:val="24"/>
          <w:szCs w:val="24"/>
        </w:rPr>
        <w:t xml:space="preserve"> </w:t>
      </w:r>
    </w:p>
    <w:p w:rsidR="00EA57FB" w:rsidRPr="00C7425C" w:rsidRDefault="00291FE1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№ 89185367099</w:t>
      </w:r>
    </w:p>
    <w:p w:rsidR="00EA57FB" w:rsidRDefault="00EA57FB" w:rsidP="00495E7F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>
    <w:nsid w:val="2E702C84"/>
    <w:multiLevelType w:val="multilevel"/>
    <w:tmpl w:val="170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54042B"/>
    <w:multiLevelType w:val="hybridMultilevel"/>
    <w:tmpl w:val="AE188298"/>
    <w:lvl w:ilvl="0" w:tplc="95B60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B0F5C"/>
    <w:multiLevelType w:val="multilevel"/>
    <w:tmpl w:val="D5B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66C2F"/>
    <w:multiLevelType w:val="hybridMultilevel"/>
    <w:tmpl w:val="1C0438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57FB"/>
    <w:rsid w:val="0002461B"/>
    <w:rsid w:val="00084ED2"/>
    <w:rsid w:val="000874EA"/>
    <w:rsid w:val="00094526"/>
    <w:rsid w:val="000A1A31"/>
    <w:rsid w:val="000E100F"/>
    <w:rsid w:val="000E3424"/>
    <w:rsid w:val="001050A2"/>
    <w:rsid w:val="00127E87"/>
    <w:rsid w:val="00130268"/>
    <w:rsid w:val="00134269"/>
    <w:rsid w:val="001828D9"/>
    <w:rsid w:val="00235E68"/>
    <w:rsid w:val="00235FA8"/>
    <w:rsid w:val="00282BAD"/>
    <w:rsid w:val="00291FE1"/>
    <w:rsid w:val="002B6E02"/>
    <w:rsid w:val="002C0679"/>
    <w:rsid w:val="002D0F91"/>
    <w:rsid w:val="00303539"/>
    <w:rsid w:val="00325874"/>
    <w:rsid w:val="003426EC"/>
    <w:rsid w:val="00360F12"/>
    <w:rsid w:val="0036529C"/>
    <w:rsid w:val="00387369"/>
    <w:rsid w:val="003C331E"/>
    <w:rsid w:val="003E6956"/>
    <w:rsid w:val="004009F2"/>
    <w:rsid w:val="00415B3D"/>
    <w:rsid w:val="004444B7"/>
    <w:rsid w:val="00450879"/>
    <w:rsid w:val="00461F11"/>
    <w:rsid w:val="00463B50"/>
    <w:rsid w:val="00495E7F"/>
    <w:rsid w:val="004976B6"/>
    <w:rsid w:val="004B2FC9"/>
    <w:rsid w:val="004D4CB3"/>
    <w:rsid w:val="00513D94"/>
    <w:rsid w:val="00516F33"/>
    <w:rsid w:val="00521A22"/>
    <w:rsid w:val="00540242"/>
    <w:rsid w:val="00551FD9"/>
    <w:rsid w:val="00561BF5"/>
    <w:rsid w:val="00566E1D"/>
    <w:rsid w:val="00570C33"/>
    <w:rsid w:val="005876B8"/>
    <w:rsid w:val="005B03F7"/>
    <w:rsid w:val="005B1A63"/>
    <w:rsid w:val="005B42A0"/>
    <w:rsid w:val="005E04AB"/>
    <w:rsid w:val="00602D9F"/>
    <w:rsid w:val="00614DB0"/>
    <w:rsid w:val="00620C7B"/>
    <w:rsid w:val="00646C18"/>
    <w:rsid w:val="00670669"/>
    <w:rsid w:val="006728C0"/>
    <w:rsid w:val="00677780"/>
    <w:rsid w:val="00685595"/>
    <w:rsid w:val="00697545"/>
    <w:rsid w:val="006C6C30"/>
    <w:rsid w:val="00750437"/>
    <w:rsid w:val="00756785"/>
    <w:rsid w:val="00777A2B"/>
    <w:rsid w:val="0079591A"/>
    <w:rsid w:val="007D11F5"/>
    <w:rsid w:val="007F5815"/>
    <w:rsid w:val="007F6D0B"/>
    <w:rsid w:val="00802615"/>
    <w:rsid w:val="00803F60"/>
    <w:rsid w:val="008204FE"/>
    <w:rsid w:val="00830CB5"/>
    <w:rsid w:val="008554A5"/>
    <w:rsid w:val="008772D4"/>
    <w:rsid w:val="00882293"/>
    <w:rsid w:val="008B35AB"/>
    <w:rsid w:val="008B75EC"/>
    <w:rsid w:val="009556C2"/>
    <w:rsid w:val="009D78C8"/>
    <w:rsid w:val="00A001B9"/>
    <w:rsid w:val="00A125BA"/>
    <w:rsid w:val="00A14B8D"/>
    <w:rsid w:val="00A40EC2"/>
    <w:rsid w:val="00A55A3B"/>
    <w:rsid w:val="00A77CA7"/>
    <w:rsid w:val="00A97097"/>
    <w:rsid w:val="00AC4094"/>
    <w:rsid w:val="00AE7C4B"/>
    <w:rsid w:val="00B04BB4"/>
    <w:rsid w:val="00B059C3"/>
    <w:rsid w:val="00B46124"/>
    <w:rsid w:val="00B703A6"/>
    <w:rsid w:val="00B71CA7"/>
    <w:rsid w:val="00B72B3D"/>
    <w:rsid w:val="00BA0F72"/>
    <w:rsid w:val="00BB3A07"/>
    <w:rsid w:val="00BE2EDF"/>
    <w:rsid w:val="00C018E2"/>
    <w:rsid w:val="00C07D33"/>
    <w:rsid w:val="00C66CA5"/>
    <w:rsid w:val="00C7425C"/>
    <w:rsid w:val="00C74698"/>
    <w:rsid w:val="00C84CF3"/>
    <w:rsid w:val="00CB54E6"/>
    <w:rsid w:val="00CB652D"/>
    <w:rsid w:val="00CC2076"/>
    <w:rsid w:val="00CD4FF4"/>
    <w:rsid w:val="00CF38E8"/>
    <w:rsid w:val="00D0361D"/>
    <w:rsid w:val="00D043A2"/>
    <w:rsid w:val="00D27321"/>
    <w:rsid w:val="00D5581F"/>
    <w:rsid w:val="00D55CED"/>
    <w:rsid w:val="00D70636"/>
    <w:rsid w:val="00D717FA"/>
    <w:rsid w:val="00D821DA"/>
    <w:rsid w:val="00D82DDC"/>
    <w:rsid w:val="00DA4A4D"/>
    <w:rsid w:val="00DD2583"/>
    <w:rsid w:val="00E0516D"/>
    <w:rsid w:val="00E56F74"/>
    <w:rsid w:val="00E64AA8"/>
    <w:rsid w:val="00E67389"/>
    <w:rsid w:val="00E70485"/>
    <w:rsid w:val="00EA57FB"/>
    <w:rsid w:val="00EB2A62"/>
    <w:rsid w:val="00EC3FB2"/>
    <w:rsid w:val="00ED1CB8"/>
    <w:rsid w:val="00F53B59"/>
    <w:rsid w:val="00F64AAE"/>
    <w:rsid w:val="00F753AC"/>
    <w:rsid w:val="00FB1DD3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B703A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402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D036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dtQUzeDc6gqg%20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.whatsapp.com/EM07PjQEwCA88ltXeesW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machkadly2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at.whatsapp.com/EM07PjQEwCA88ltXeesW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6A24-F833-45BD-8B4A-C8B4E273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на</cp:lastModifiedBy>
  <cp:revision>132</cp:revision>
  <dcterms:created xsi:type="dcterms:W3CDTF">2020-04-24T19:33:00Z</dcterms:created>
  <dcterms:modified xsi:type="dcterms:W3CDTF">2020-05-04T18:43:00Z</dcterms:modified>
</cp:coreProperties>
</file>